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713D46D6" w:rsidR="00B30A96" w:rsidRPr="00CC22A6" w:rsidRDefault="00B30A96" w:rsidP="00B8277C">
      <w:pPr>
        <w:spacing w:after="0"/>
        <w:rPr>
          <w:rFonts w:ascii="Arial" w:hAnsi="Arial" w:cs="Arial"/>
        </w:rPr>
      </w:pPr>
      <w:bookmarkStart w:id="0" w:name="_Hlk104290199"/>
      <w:bookmarkEnd w:id="0"/>
      <w:r w:rsidRPr="00CC22A6">
        <w:rPr>
          <w:rFonts w:ascii="Arial" w:hAnsi="Arial" w:cs="Arial"/>
        </w:rPr>
        <w:t xml:space="preserve">Gdańsk, dnia </w:t>
      </w:r>
      <w:r w:rsidR="00B8277C">
        <w:rPr>
          <w:rFonts w:ascii="Arial" w:hAnsi="Arial" w:cs="Arial"/>
        </w:rPr>
        <w:t>05</w:t>
      </w:r>
      <w:r w:rsidR="008A23CD" w:rsidRPr="00CC22A6">
        <w:rPr>
          <w:rFonts w:ascii="Arial" w:hAnsi="Arial" w:cs="Arial"/>
        </w:rPr>
        <w:t>.</w:t>
      </w:r>
      <w:r w:rsidR="00CC22A6" w:rsidRPr="00CC22A6">
        <w:rPr>
          <w:rFonts w:ascii="Arial" w:hAnsi="Arial" w:cs="Arial"/>
        </w:rPr>
        <w:t>05</w:t>
      </w:r>
      <w:r w:rsidR="008A23CD" w:rsidRPr="00CC22A6">
        <w:rPr>
          <w:rFonts w:ascii="Arial" w:hAnsi="Arial" w:cs="Arial"/>
        </w:rPr>
        <w:t>.</w:t>
      </w:r>
      <w:r w:rsidRPr="00CC22A6">
        <w:rPr>
          <w:rFonts w:ascii="Arial" w:hAnsi="Arial" w:cs="Arial"/>
        </w:rPr>
        <w:t>202</w:t>
      </w:r>
      <w:r w:rsidR="00CC22A6" w:rsidRPr="00CC22A6">
        <w:rPr>
          <w:rFonts w:ascii="Arial" w:hAnsi="Arial" w:cs="Arial"/>
        </w:rPr>
        <w:t>6</w:t>
      </w:r>
      <w:r w:rsidRPr="00CC22A6">
        <w:rPr>
          <w:rFonts w:ascii="Arial" w:hAnsi="Arial" w:cs="Arial"/>
        </w:rPr>
        <w:t xml:space="preserve"> r.</w:t>
      </w:r>
    </w:p>
    <w:p w14:paraId="2BFD15E7" w14:textId="39F9BD19" w:rsidR="00B30A96" w:rsidRPr="00CC22A6" w:rsidRDefault="00B30A96" w:rsidP="00B8277C">
      <w:pPr>
        <w:spacing w:after="0"/>
        <w:rPr>
          <w:rFonts w:ascii="Arial" w:hAnsi="Arial" w:cs="Arial"/>
        </w:rPr>
      </w:pPr>
      <w:r w:rsidRPr="00CC22A6">
        <w:rPr>
          <w:rFonts w:ascii="Arial" w:hAnsi="Arial" w:cs="Arial"/>
        </w:rPr>
        <w:t>RDOŚ-Gd-WOO.420.</w:t>
      </w:r>
      <w:r w:rsidR="008A23CD" w:rsidRPr="00CC22A6">
        <w:rPr>
          <w:rFonts w:ascii="Arial" w:hAnsi="Arial" w:cs="Arial"/>
        </w:rPr>
        <w:t>55</w:t>
      </w:r>
      <w:r w:rsidRPr="00CC22A6">
        <w:rPr>
          <w:rFonts w:ascii="Arial" w:hAnsi="Arial" w:cs="Arial"/>
        </w:rPr>
        <w:t>.202</w:t>
      </w:r>
      <w:r w:rsidR="008A23CD" w:rsidRPr="00CC22A6">
        <w:rPr>
          <w:rFonts w:ascii="Arial" w:hAnsi="Arial" w:cs="Arial"/>
        </w:rPr>
        <w:t>5</w:t>
      </w:r>
      <w:r w:rsidRPr="00CC22A6">
        <w:rPr>
          <w:rFonts w:ascii="Arial" w:hAnsi="Arial" w:cs="Arial"/>
        </w:rPr>
        <w:t>.AM.</w:t>
      </w:r>
      <w:r w:rsidR="00CC22A6" w:rsidRPr="00CC22A6">
        <w:rPr>
          <w:rFonts w:ascii="Arial" w:hAnsi="Arial" w:cs="Arial"/>
        </w:rPr>
        <w:t>11</w:t>
      </w:r>
      <w:r w:rsidRPr="00CC22A6">
        <w:rPr>
          <w:rFonts w:ascii="Arial" w:hAnsi="Arial" w:cs="Arial"/>
        </w:rPr>
        <w:t>.</w:t>
      </w:r>
    </w:p>
    <w:p w14:paraId="273E1038" w14:textId="77777777" w:rsidR="00B30A96" w:rsidRPr="00CC22A6" w:rsidRDefault="00B30A96" w:rsidP="00B8277C">
      <w:pPr>
        <w:spacing w:after="0"/>
        <w:rPr>
          <w:rFonts w:ascii="Arial" w:hAnsi="Arial" w:cs="Arial"/>
          <w:i/>
        </w:rPr>
      </w:pPr>
      <w:r w:rsidRPr="00CC22A6">
        <w:rPr>
          <w:rFonts w:ascii="Arial" w:hAnsi="Arial" w:cs="Arial"/>
          <w:i/>
        </w:rPr>
        <w:t>/</w:t>
      </w:r>
      <w:proofErr w:type="spellStart"/>
      <w:r w:rsidRPr="00CC22A6">
        <w:rPr>
          <w:rFonts w:ascii="Arial" w:hAnsi="Arial" w:cs="Arial"/>
          <w:i/>
        </w:rPr>
        <w:t>zpo</w:t>
      </w:r>
      <w:proofErr w:type="spellEnd"/>
      <w:r w:rsidRPr="00CC22A6">
        <w:rPr>
          <w:rFonts w:ascii="Arial" w:hAnsi="Arial" w:cs="Arial"/>
          <w:i/>
        </w:rPr>
        <w:t>/</w:t>
      </w:r>
    </w:p>
    <w:p w14:paraId="6AC3F988" w14:textId="5B22E03E" w:rsidR="001B6D64" w:rsidRPr="00CC22A6" w:rsidRDefault="001B6D64" w:rsidP="00B8277C">
      <w:pPr>
        <w:spacing w:after="0"/>
        <w:rPr>
          <w:rFonts w:ascii="Times New Roman" w:eastAsia="Times New Roman" w:hAnsi="Times New Roman"/>
          <w:lang w:eastAsia="pl-PL"/>
        </w:rPr>
      </w:pPr>
    </w:p>
    <w:p w14:paraId="7B48CA9E" w14:textId="77777777" w:rsidR="001B6D64" w:rsidRPr="00CC22A6" w:rsidRDefault="001B6D64" w:rsidP="00B8277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CC22A6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CC22A6" w:rsidRDefault="001B6D64" w:rsidP="00B8277C">
      <w:pPr>
        <w:spacing w:after="0"/>
        <w:rPr>
          <w:rFonts w:ascii="Times New Roman" w:eastAsia="Times New Roman" w:hAnsi="Times New Roman"/>
          <w:lang w:eastAsia="pl-PL"/>
        </w:rPr>
      </w:pPr>
    </w:p>
    <w:p w14:paraId="31978F07" w14:textId="1097A3B9" w:rsidR="00B4699C" w:rsidRPr="00CC22A6" w:rsidRDefault="001B6D64" w:rsidP="00B8277C">
      <w:pPr>
        <w:spacing w:after="0"/>
        <w:ind w:firstLine="708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CC22A6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="00CC22A6" w:rsidRPr="00CC22A6">
        <w:rPr>
          <w:rFonts w:ascii="Arial" w:eastAsia="Times New Roman" w:hAnsi="Arial" w:cs="Arial"/>
          <w:sz w:val="21"/>
          <w:szCs w:val="21"/>
          <w:lang w:eastAsia="pl-PL"/>
        </w:rPr>
        <w:t>zgodnie z</w:t>
      </w:r>
      <w:r w:rsidRPr="00CC22A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7369" w:rsidRPr="00CC22A6">
        <w:rPr>
          <w:rFonts w:ascii="Arial" w:eastAsia="Times New Roman" w:hAnsi="Arial" w:cs="Arial"/>
          <w:sz w:val="21"/>
          <w:szCs w:val="21"/>
          <w:lang w:eastAsia="pl-PL"/>
        </w:rPr>
        <w:t>art. 49</w:t>
      </w:r>
      <w:r w:rsidRPr="00CC22A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CC22A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CC22A6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CC22A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CC22A6" w:rsidRPr="00CC22A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5</w:t>
      </w:r>
      <w:r w:rsidRPr="00CC22A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</w:t>
      </w:r>
      <w:r w:rsidR="00CC22A6" w:rsidRPr="00CC22A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691</w:t>
      </w:r>
      <w:r w:rsidRPr="00CC22A6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CC22A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CC22A6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CC22A6" w:rsidRPr="00CC22A6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CC22A6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75 ust. 1 pkt. r </w:t>
      </w:r>
      <w:r w:rsidRPr="00CC22A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</w:t>
      </w:r>
      <w:r w:rsidR="008A23CD" w:rsidRPr="00CC22A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CC22A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CC22A6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CC22A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 w:rsidR="002E7369" w:rsidRPr="00CC22A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, że </w:t>
      </w:r>
      <w:r w:rsidR="002E7369" w:rsidRPr="00CC22A6">
        <w:rPr>
          <w:rFonts w:ascii="Arial" w:hAnsi="Arial" w:cs="Arial"/>
          <w:sz w:val="21"/>
          <w:szCs w:val="21"/>
        </w:rPr>
        <w:t>prowadząc postępowanie w sprawie wydania decyzji o środowiskowych uwarunkowaniach</w:t>
      </w:r>
      <w:r w:rsidR="002E7369" w:rsidRPr="00CC22A6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</w:t>
      </w:r>
      <w:r w:rsidR="002E7369" w:rsidRPr="00CC22A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olegającego na realizacji </w:t>
      </w:r>
      <w:r w:rsidR="002E7369" w:rsidRPr="00CC22A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farmy wiatrowej Rzechcino II – Green </w:t>
      </w:r>
      <w:proofErr w:type="spellStart"/>
      <w:r w:rsidR="002E7369" w:rsidRPr="00CC22A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Way</w:t>
      </w:r>
      <w:proofErr w:type="spellEnd"/>
      <w:r w:rsidR="002E7369" w:rsidRPr="00CC22A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Out  o mocy do 63 MW wraz z</w:t>
      </w:r>
      <w:r w:rsidR="00CC22A6" w:rsidRPr="00CC22A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 </w:t>
      </w:r>
      <w:r w:rsidR="002E7369" w:rsidRPr="00CC22A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niezbędną infrastrukturą towarzyszącą na działkach 77/7, 82/1, 249/3, 76/4 w obrębie Rzechcino w</w:t>
      </w:r>
      <w:r w:rsidR="00CC22A6" w:rsidRPr="00CC22A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 </w:t>
      </w:r>
      <w:r w:rsidR="002E7369" w:rsidRPr="00CC22A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gminie Potęgowo</w:t>
      </w:r>
      <w:r w:rsidR="002E7369" w:rsidRPr="00CC22A6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</w:t>
      </w:r>
      <w:bookmarkStart w:id="1" w:name="_Hlk228873870"/>
      <w:r w:rsidR="00CC22A6" w:rsidRPr="00CC22A6">
        <w:rPr>
          <w:rFonts w:ascii="Arial" w:hAnsi="Arial" w:cs="Arial"/>
          <w:sz w:val="21"/>
          <w:szCs w:val="21"/>
        </w:rPr>
        <w:t>wydano postanowienie o konieczności przeprowadzenia oceny odziaływania na środowisko.</w:t>
      </w:r>
      <w:r w:rsidR="002E7369" w:rsidRPr="00CC22A6">
        <w:rPr>
          <w:rFonts w:ascii="Arial" w:hAnsi="Arial" w:cs="Arial"/>
          <w:bCs/>
          <w:sz w:val="21"/>
          <w:szCs w:val="21"/>
        </w:rPr>
        <w:t xml:space="preserve"> </w:t>
      </w:r>
    </w:p>
    <w:bookmarkEnd w:id="1"/>
    <w:p w14:paraId="3FA228A1" w14:textId="77777777" w:rsidR="001B6D64" w:rsidRPr="00CC22A6" w:rsidRDefault="001B6D64" w:rsidP="00B8277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A53E5C2" w:rsidR="00B4699C" w:rsidRPr="00CC22A6" w:rsidRDefault="00B4699C" w:rsidP="00B8277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C22A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CC22A6" w:rsidRDefault="00B4699C" w:rsidP="00B8277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C22A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Pr="00CC22A6" w:rsidRDefault="002C7708" w:rsidP="00B8277C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8264CEB" w14:textId="77777777" w:rsidR="002E7369" w:rsidRPr="00CC22A6" w:rsidRDefault="002E7369" w:rsidP="00B8277C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BAF5FC7" w14:textId="77777777" w:rsidR="002E7369" w:rsidRPr="00CC22A6" w:rsidRDefault="002E7369" w:rsidP="00B8277C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2F25F6C" w14:textId="77777777" w:rsidR="002E7369" w:rsidRPr="00CC22A6" w:rsidRDefault="002E7369" w:rsidP="00B8277C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7777777" w:rsidR="00B4699C" w:rsidRPr="00CC22A6" w:rsidRDefault="00B4699C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C22A6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CC22A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CC22A6" w:rsidRDefault="00B4699C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C22A6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CC22A6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CC22A6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CC22A6" w:rsidRDefault="00B4699C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C22A6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CC22A6" w:rsidRDefault="00B4699C" w:rsidP="00B8277C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CC22A6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CC22A6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CC22A6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CC22A6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CC22A6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CC22A6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CC22A6" w:rsidRDefault="005A4671" w:rsidP="00B8277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C22A6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CC22A6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CC22A6">
        <w:rPr>
          <w:rFonts w:ascii="Arial" w:hAnsi="Arial" w:cs="Arial"/>
          <w:iCs/>
          <w:sz w:val="16"/>
          <w:szCs w:val="16"/>
          <w:u w:val="single"/>
        </w:rPr>
        <w:t>:</w:t>
      </w:r>
      <w:r w:rsidRPr="00CC22A6">
        <w:rPr>
          <w:rFonts w:ascii="Arial" w:hAnsi="Arial" w:cs="Arial"/>
          <w:i/>
          <w:sz w:val="16"/>
          <w:szCs w:val="16"/>
        </w:rPr>
        <w:t xml:space="preserve"> </w:t>
      </w:r>
      <w:r w:rsidRPr="00CC22A6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CC22A6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elektrownie wiatrowe</w:t>
      </w:r>
      <w:r w:rsidRPr="00CC22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CC22A6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CC22A6" w:rsidRDefault="005A4671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E2CE90" w14:textId="77777777" w:rsidR="002C7708" w:rsidRPr="00CC22A6" w:rsidRDefault="002C7708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2A61DE" w14:textId="77777777" w:rsidR="002C7708" w:rsidRPr="00035F9E" w:rsidRDefault="002C7708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94C3DB5" w14:textId="77777777" w:rsidR="002C7708" w:rsidRPr="00035F9E" w:rsidRDefault="002C7708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00B3853" w14:textId="77777777" w:rsidR="002C7708" w:rsidRPr="00035F9E" w:rsidRDefault="002C7708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A7F800D" w14:textId="77777777" w:rsidR="002C7708" w:rsidRPr="00035F9E" w:rsidRDefault="002C7708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0BF3CB1E" w14:textId="77777777" w:rsidR="002E7369" w:rsidRPr="00035F9E" w:rsidRDefault="002E7369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519FA697" w14:textId="77777777" w:rsidR="002E7369" w:rsidRPr="00035F9E" w:rsidRDefault="002E7369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0A13BA92" w14:textId="77777777" w:rsidR="002E7369" w:rsidRPr="00035F9E" w:rsidRDefault="002E7369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59B39966" w14:textId="77777777" w:rsidR="002E7369" w:rsidRPr="00035F9E" w:rsidRDefault="002E7369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4F68927B" w14:textId="77777777" w:rsidR="002E7369" w:rsidRPr="00035F9E" w:rsidRDefault="002E7369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389D6154" w14:textId="77777777" w:rsidR="002E7369" w:rsidRPr="00CC22A6" w:rsidRDefault="002E7369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553676" w14:textId="77777777" w:rsidR="002C7708" w:rsidRPr="00CC22A6" w:rsidRDefault="002C7708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CC22A6" w:rsidRDefault="00B4699C" w:rsidP="00B8277C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CC22A6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2DC06A29" w:rsidR="00B4699C" w:rsidRPr="00CC22A6" w:rsidRDefault="00B4699C" w:rsidP="00B827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C22A6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CC22A6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2DE94153" w14:textId="77777777" w:rsidR="00B4699C" w:rsidRPr="00CC22A6" w:rsidRDefault="00B4699C" w:rsidP="00B8277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C22A6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CC22A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C90E250" w14:textId="758E3841" w:rsidR="008A23CD" w:rsidRPr="00CC22A6" w:rsidRDefault="00B4699C" w:rsidP="00B8277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CC22A6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CC22A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A23CD" w:rsidRPr="00CC22A6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p w14:paraId="398A13A8" w14:textId="77777777" w:rsidR="00462637" w:rsidRPr="00404A47" w:rsidRDefault="00462637" w:rsidP="00B8277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8A2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507853D" w:rsidR="00EF2D16" w:rsidRDefault="00B8277C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A23CD">
              <w:rPr>
                <w:rFonts w:ascii="Arial" w:hAnsi="Arial" w:cs="Arial"/>
                <w:sz w:val="18"/>
                <w:szCs w:val="18"/>
              </w:rPr>
              <w:t>55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8A23CD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6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5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9"/>
  </w:num>
  <w:num w:numId="33" w16cid:durableId="547450287">
    <w:abstractNumId w:val="7"/>
  </w:num>
  <w:num w:numId="34" w16cid:durableId="21028762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5F9E"/>
    <w:rsid w:val="000561E2"/>
    <w:rsid w:val="00073A98"/>
    <w:rsid w:val="00075F7E"/>
    <w:rsid w:val="000E43B2"/>
    <w:rsid w:val="000F0D13"/>
    <w:rsid w:val="00103F5E"/>
    <w:rsid w:val="00157436"/>
    <w:rsid w:val="00192185"/>
    <w:rsid w:val="001B6D64"/>
    <w:rsid w:val="001C4394"/>
    <w:rsid w:val="001C6F19"/>
    <w:rsid w:val="001D2822"/>
    <w:rsid w:val="0023492E"/>
    <w:rsid w:val="00240F17"/>
    <w:rsid w:val="00265E7E"/>
    <w:rsid w:val="002C3AE5"/>
    <w:rsid w:val="002C4D87"/>
    <w:rsid w:val="002C7708"/>
    <w:rsid w:val="002E7369"/>
    <w:rsid w:val="00317464"/>
    <w:rsid w:val="00346B06"/>
    <w:rsid w:val="00357BCB"/>
    <w:rsid w:val="003A5509"/>
    <w:rsid w:val="003B3CAC"/>
    <w:rsid w:val="003C6880"/>
    <w:rsid w:val="003D1846"/>
    <w:rsid w:val="004148E8"/>
    <w:rsid w:val="00462637"/>
    <w:rsid w:val="004B3D8B"/>
    <w:rsid w:val="004D1008"/>
    <w:rsid w:val="004D3BC4"/>
    <w:rsid w:val="0051745B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06806"/>
    <w:rsid w:val="00717EE8"/>
    <w:rsid w:val="00724997"/>
    <w:rsid w:val="00730A7A"/>
    <w:rsid w:val="00731C47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414B4"/>
    <w:rsid w:val="008678D4"/>
    <w:rsid w:val="00882820"/>
    <w:rsid w:val="008A23CD"/>
    <w:rsid w:val="008A409C"/>
    <w:rsid w:val="008E246D"/>
    <w:rsid w:val="008F620A"/>
    <w:rsid w:val="00935214"/>
    <w:rsid w:val="009504A0"/>
    <w:rsid w:val="00973411"/>
    <w:rsid w:val="009B24B8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0A96"/>
    <w:rsid w:val="00B4699C"/>
    <w:rsid w:val="00B654C3"/>
    <w:rsid w:val="00B744C4"/>
    <w:rsid w:val="00B80AC6"/>
    <w:rsid w:val="00B8277C"/>
    <w:rsid w:val="00B978A6"/>
    <w:rsid w:val="00C120B6"/>
    <w:rsid w:val="00C328E3"/>
    <w:rsid w:val="00C53082"/>
    <w:rsid w:val="00C95BBE"/>
    <w:rsid w:val="00C96ED9"/>
    <w:rsid w:val="00CB17D7"/>
    <w:rsid w:val="00CC22A6"/>
    <w:rsid w:val="00CD0215"/>
    <w:rsid w:val="00CD61FB"/>
    <w:rsid w:val="00CE6034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41CCC"/>
    <w:rsid w:val="00E618C4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73EF2"/>
    <w:rsid w:val="00F87D7A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6-05-05T11:11:00Z</cp:lastPrinted>
  <dcterms:created xsi:type="dcterms:W3CDTF">2026-05-05T12:28:00Z</dcterms:created>
  <dcterms:modified xsi:type="dcterms:W3CDTF">2026-05-05T12:28:00Z</dcterms:modified>
</cp:coreProperties>
</file>